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45E3F1D10214A8BBF550844CEB41732"/>
        </w:placeholder>
        <w15:appearance w15:val="hidden"/>
        <w:text/>
      </w:sdtPr>
      <w:sdtEndPr/>
      <w:sdtContent>
        <w:p w:rsidRPr="009B062B" w:rsidR="00AF30DD" w:rsidP="009B062B" w:rsidRDefault="00AF30DD" w14:paraId="2DB63EC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3"/>
        <w:tag w:val="4f17bc31-5f88-4129-9516-d87bec580eb6"/>
        <w:id w:val="-513303539"/>
        <w:lock w:val="sdtLocked"/>
      </w:sdtPr>
      <w:sdtEndPr/>
      <w:sdtContent>
        <w:p w:rsidR="009E0DB1" w:rsidP="0076565A" w:rsidRDefault="00C144E0" w14:paraId="2DB63ECE" w14:textId="46F4469A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timplanen i matematik och gymnastik ska justeras efter de tillkännagivanden som vunnit riksdagens majoritet och tillkännager detta för regeringen.</w:t>
          </w:r>
        </w:p>
      </w:sdtContent>
    </w:sdt>
    <w:p w:rsidRPr="009B062B" w:rsidR="00AF30DD" w:rsidP="009B062B" w:rsidRDefault="000156D9" w14:paraId="2DB63ED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D01C3" w:rsidP="00B53D64" w:rsidRDefault="00FA6C7A" w14:paraId="2DB63ED1" w14:textId="77777777">
      <w:pPr>
        <w:pStyle w:val="Normalutanindragellerluft"/>
      </w:pPr>
      <w:r>
        <w:t>Sverigedemokraterna anser att regeringens förslag om stadieindelning</w:t>
      </w:r>
      <w:r w:rsidR="002F0B0B">
        <w:t xml:space="preserve"> av svenska skolan och dess timplan</w:t>
      </w:r>
      <w:r>
        <w:t xml:space="preserve"> i grunden är bra. Detta underlättar utan tvekan för elever som byter skola och gör</w:t>
      </w:r>
      <w:r w:rsidR="002F0B0B">
        <w:t xml:space="preserve"> att</w:t>
      </w:r>
      <w:r>
        <w:t xml:space="preserve"> skolan</w:t>
      </w:r>
      <w:r w:rsidR="002F0B0B">
        <w:t xml:space="preserve"> blir</w:t>
      </w:r>
      <w:r>
        <w:t xml:space="preserve"> mer jämlik över landet. </w:t>
      </w:r>
      <w:r w:rsidR="002F0B0B">
        <w:t xml:space="preserve">Vi är i grunden för en stadieindelning. </w:t>
      </w:r>
    </w:p>
    <w:p w:rsidR="00FA6C7A" w:rsidP="00FA6C7A" w:rsidRDefault="00FA6C7A" w14:paraId="2DB63ED2" w14:textId="2E69BCC4">
      <w:r>
        <w:t>Vi vill att förskoleklass ingår i lågstadiet som därmed får fyra årskurser, till skillnad mot</w:t>
      </w:r>
      <w:r w:rsidR="002F0B0B">
        <w:t xml:space="preserve"> de övriga stadierna som </w:t>
      </w:r>
      <w:r>
        <w:t>får tre årskurser. Riksdagen är i princip enig om att göra förskoleklassen obligatorisk</w:t>
      </w:r>
      <w:r w:rsidR="002F0B0B">
        <w:t>,</w:t>
      </w:r>
      <w:r>
        <w:t xml:space="preserve"> vilket gör att även förskoleklassen bör ingå i stadieindelning</w:t>
      </w:r>
      <w:r w:rsidR="00604D13">
        <w:t>en</w:t>
      </w:r>
      <w:r>
        <w:t xml:space="preserve">. </w:t>
      </w:r>
    </w:p>
    <w:p w:rsidR="00FA6C7A" w:rsidP="00FA6C7A" w:rsidRDefault="00604D13" w14:paraId="2DB63ED3" w14:textId="688CBC5B">
      <w:r>
        <w:t>Enligt regeringens förslag ska</w:t>
      </w:r>
      <w:r w:rsidR="00FA6C7A">
        <w:t xml:space="preserve"> skolan ha betyg från år</w:t>
      </w:r>
      <w:r>
        <w:t>skurs</w:t>
      </w:r>
      <w:r w:rsidR="00FA6C7A">
        <w:t xml:space="preserve"> sex. </w:t>
      </w:r>
      <w:r w:rsidR="00DB3AE9">
        <w:t>Sverigedemokraterna förespråkar</w:t>
      </w:r>
      <w:r w:rsidR="002F0B0B">
        <w:t xml:space="preserve"> som bekant</w:t>
      </w:r>
      <w:r w:rsidR="00FA6C7A">
        <w:t xml:space="preserve"> att betyg sätts från </w:t>
      </w:r>
      <w:r w:rsidR="00DB3AE9">
        <w:t xml:space="preserve">årskurs fyra. </w:t>
      </w:r>
      <w:r w:rsidR="002F0B0B">
        <w:t xml:space="preserve">Skälen till detta har vi angett i tidigare motioner. </w:t>
      </w:r>
    </w:p>
    <w:p w:rsidRPr="00FA6C7A" w:rsidR="00DB3AE9" w:rsidP="00FA6C7A" w:rsidRDefault="00DB3AE9" w14:paraId="2DB63ED4" w14:textId="23E035FE">
      <w:r>
        <w:t>Under den gångna mandatperioden har tillkännagivande</w:t>
      </w:r>
      <w:r w:rsidR="00AD286D">
        <w:t>n</w:t>
      </w:r>
      <w:r>
        <w:t xml:space="preserve"> om utökning av antalet matematiktimmar</w:t>
      </w:r>
      <w:r w:rsidR="00533C1A">
        <w:t xml:space="preserve"> (2014/15:UbU9, 2015/16:UbU12) och gymnastiktimmar (</w:t>
      </w:r>
      <w:r>
        <w:t xml:space="preserve">från 500 </w:t>
      </w:r>
      <w:r w:rsidR="00533C1A">
        <w:t>timmar till 600)</w:t>
      </w:r>
      <w:r>
        <w:t xml:space="preserve"> vunnit majoritet i riksdagen. Vi vill att dessa tillkännagivanden för</w:t>
      </w:r>
      <w:r w:rsidR="002F0B0B">
        <w:t>s</w:t>
      </w:r>
      <w:r>
        <w:t xml:space="preserve"> in i förslaget om stadieindelning. </w:t>
      </w:r>
    </w:p>
    <w:bookmarkStart w:name="_GoBack" w:displacedByCustomXml="next" w:id="1"/>
    <w:bookmarkEnd w:displacedByCustomXml="next" w:id="1"/>
    <w:sdt>
      <w:sdtPr>
        <w:alias w:val="CC_Underskrifter"/>
        <w:tag w:val="CC_Underskrifter"/>
        <w:id w:val="583496634"/>
        <w:lock w:val="sdtContentLocked"/>
        <w:placeholder>
          <w:docPart w:val="7827773903414644A02D37DA6DC70E37"/>
        </w:placeholder>
        <w15:appearance w15:val="hidden"/>
      </w:sdtPr>
      <w:sdtEndPr/>
      <w:sdtContent>
        <w:p w:rsidR="004801AC" w:rsidP="002F0B0B" w:rsidRDefault="00AD286D" w14:paraId="2DB63ED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rister Spets (SD)</w:t>
            </w:r>
          </w:p>
        </w:tc>
      </w:tr>
    </w:tbl>
    <w:p w:rsidR="00661E3F" w:rsidRDefault="00661E3F" w14:paraId="2DB63EDD" w14:textId="77777777"/>
    <w:sectPr w:rsidR="00661E3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3EDF" w14:textId="77777777" w:rsidR="00E42A6C" w:rsidRDefault="00E42A6C" w:rsidP="000C1CAD">
      <w:pPr>
        <w:spacing w:line="240" w:lineRule="auto"/>
      </w:pPr>
      <w:r>
        <w:separator/>
      </w:r>
    </w:p>
  </w:endnote>
  <w:endnote w:type="continuationSeparator" w:id="0">
    <w:p w14:paraId="2DB63EE0" w14:textId="77777777" w:rsidR="00E42A6C" w:rsidRDefault="00E42A6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3EE5" w14:textId="77777777" w:rsidR="004F35FE" w:rsidRDefault="004F35FE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3EE6" w14:textId="77777777" w:rsidR="004F35FE" w:rsidRDefault="004F35FE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D28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3EDD" w14:textId="77777777" w:rsidR="00E42A6C" w:rsidRDefault="00E42A6C" w:rsidP="000C1CAD">
      <w:pPr>
        <w:spacing w:line="240" w:lineRule="auto"/>
      </w:pPr>
      <w:r>
        <w:separator/>
      </w:r>
    </w:p>
  </w:footnote>
  <w:footnote w:type="continuationSeparator" w:id="0">
    <w:p w14:paraId="2DB63EDE" w14:textId="77777777" w:rsidR="00E42A6C" w:rsidRDefault="00E42A6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776B74" w:rsidRDefault="004F35FE" w14:paraId="2DB63EE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DB63EF1" wp14:anchorId="2DB63EF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E" w:rsidP="008103B5" w:rsidRDefault="00AD286D" w14:paraId="2DB63EF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B497BD649AE4C56AF026BD1F29729C3"/>
                              </w:placeholder>
                              <w:text/>
                            </w:sdtPr>
                            <w:sdtEndPr/>
                            <w:sdtContent>
                              <w:r w:rsidR="00FA6C7A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40F336724FB43168D1FF769BE6FCBE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4F35F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B63EF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4F35FE" w:rsidP="008103B5" w:rsidRDefault="00E963F4" w14:paraId="2DB63EF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B497BD649AE4C56AF026BD1F29729C3"/>
                        </w:placeholder>
                        <w:text/>
                      </w:sdtPr>
                      <w:sdtEndPr/>
                      <w:sdtContent>
                        <w:r w:rsidR="00FA6C7A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40F336724FB43168D1FF769BE6FCBEF"/>
                        </w:placeholder>
                        <w:showingPlcHdr/>
                        <w:text/>
                      </w:sdtPr>
                      <w:sdtEndPr/>
                      <w:sdtContent>
                        <w:r w:rsidR="004F35FE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4F35FE" w:rsidP="00776B74" w:rsidRDefault="004F35FE" w14:paraId="2DB63EE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AD286D" w14:paraId="2DB63EE3" w14:textId="77777777">
    <w:pPr>
      <w:jc w:val="right"/>
    </w:pPr>
    <w:sdt>
      <w:sdtPr>
        <w:alias w:val="CC_Noformat_Partikod"/>
        <w:tag w:val="CC_Noformat_Partikod"/>
        <w:id w:val="559911109"/>
        <w:placeholder>
          <w:docPart w:val="F5B3A80ECB40465E9D4CB811054D285B"/>
        </w:placeholder>
        <w:text/>
      </w:sdtPr>
      <w:sdtEndPr/>
      <w:sdtContent>
        <w:r w:rsidR="00FA6C7A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776B74" w:rsidRDefault="004F35FE" w14:paraId="2DB63EE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AD286D" w14:paraId="2DB63EE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A6C7A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A314CF" w:rsidRDefault="00AD286D" w14:paraId="64FD9E3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4F35FE" w:rsidP="008227B3" w:rsidRDefault="00AD286D" w14:paraId="2DB63EE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4F35FE">
          <w:t>Motion till riksdagen </w:t>
        </w:r>
      </w:sdtContent>
    </w:sdt>
  </w:p>
  <w:p w:rsidRPr="008227B3" w:rsidR="004F35FE" w:rsidP="00B37A37" w:rsidRDefault="00AD286D" w14:paraId="2DB63EE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60</w:t>
        </w:r>
      </w:sdtContent>
    </w:sdt>
  </w:p>
  <w:p w:rsidR="004F35FE" w:rsidP="00E03A3D" w:rsidRDefault="00AD286D" w14:paraId="2DB63EE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fan Jakobsson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4F35FE" w:rsidP="00283E0F" w:rsidRDefault="00C144E0" w14:paraId="2DB63EED" w14:textId="15A1E979">
        <w:pPr>
          <w:pStyle w:val="FSHRub2"/>
        </w:pPr>
        <w:r>
          <w:t>med anledning av prop. 2016/17:143 En stadieindelad timplan i grundskolan och närliggande frågo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4F35FE" w:rsidP="00283E0F" w:rsidRDefault="004F35FE" w14:paraId="2DB63EE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A6C7A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6A2"/>
    <w:rsid w:val="00036E88"/>
    <w:rsid w:val="00040E0A"/>
    <w:rsid w:val="00040F34"/>
    <w:rsid w:val="00040F89"/>
    <w:rsid w:val="00041BE8"/>
    <w:rsid w:val="00042A9E"/>
    <w:rsid w:val="00043AA9"/>
    <w:rsid w:val="0004587D"/>
    <w:rsid w:val="00046B18"/>
    <w:rsid w:val="00050A98"/>
    <w:rsid w:val="00050DBC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14B7"/>
    <w:rsid w:val="00121851"/>
    <w:rsid w:val="00121C4A"/>
    <w:rsid w:val="0012239C"/>
    <w:rsid w:val="00122A01"/>
    <w:rsid w:val="001247ED"/>
    <w:rsid w:val="00124ACE"/>
    <w:rsid w:val="00124ED7"/>
    <w:rsid w:val="001364A1"/>
    <w:rsid w:val="0013783E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18AD"/>
    <w:rsid w:val="001734CF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478"/>
    <w:rsid w:val="001B2732"/>
    <w:rsid w:val="001B33E9"/>
    <w:rsid w:val="001B481B"/>
    <w:rsid w:val="001B66CE"/>
    <w:rsid w:val="001B6716"/>
    <w:rsid w:val="001B697A"/>
    <w:rsid w:val="001B7753"/>
    <w:rsid w:val="001C2470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E34"/>
    <w:rsid w:val="002140EF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295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42FF"/>
    <w:rsid w:val="00286E1F"/>
    <w:rsid w:val="00286FD6"/>
    <w:rsid w:val="002900CF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61FA"/>
    <w:rsid w:val="002D7A20"/>
    <w:rsid w:val="002E19D1"/>
    <w:rsid w:val="002E500B"/>
    <w:rsid w:val="002E59A6"/>
    <w:rsid w:val="002E5B01"/>
    <w:rsid w:val="002E6E29"/>
    <w:rsid w:val="002E6FF5"/>
    <w:rsid w:val="002E7C31"/>
    <w:rsid w:val="002E7DF0"/>
    <w:rsid w:val="002F01E7"/>
    <w:rsid w:val="002F0B0B"/>
    <w:rsid w:val="002F3D9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7F27"/>
    <w:rsid w:val="0035132E"/>
    <w:rsid w:val="0035148D"/>
    <w:rsid w:val="003524A9"/>
    <w:rsid w:val="00353737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4127"/>
    <w:rsid w:val="003E19A1"/>
    <w:rsid w:val="003E1AAD"/>
    <w:rsid w:val="003E247C"/>
    <w:rsid w:val="003E3C81"/>
    <w:rsid w:val="003E61EB"/>
    <w:rsid w:val="003E6657"/>
    <w:rsid w:val="003E7028"/>
    <w:rsid w:val="003F0C65"/>
    <w:rsid w:val="003F0DD3"/>
    <w:rsid w:val="003F1E52"/>
    <w:rsid w:val="003F4798"/>
    <w:rsid w:val="003F4B69"/>
    <w:rsid w:val="003F72C9"/>
    <w:rsid w:val="00401163"/>
    <w:rsid w:val="0040265C"/>
    <w:rsid w:val="00402AA0"/>
    <w:rsid w:val="004046BA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DBB"/>
    <w:rsid w:val="00446FE9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3C1A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287C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A9E"/>
    <w:rsid w:val="005D6E77"/>
    <w:rsid w:val="005E00CF"/>
    <w:rsid w:val="005E1161"/>
    <w:rsid w:val="005E1482"/>
    <w:rsid w:val="005E18FF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4D13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1E3F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6B7"/>
    <w:rsid w:val="00680CB1"/>
    <w:rsid w:val="006814EE"/>
    <w:rsid w:val="0068238B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730"/>
    <w:rsid w:val="006D5269"/>
    <w:rsid w:val="006D7AEE"/>
    <w:rsid w:val="006D7EF8"/>
    <w:rsid w:val="006E0173"/>
    <w:rsid w:val="006E0569"/>
    <w:rsid w:val="006E0ABF"/>
    <w:rsid w:val="006E1103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2B39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F68"/>
    <w:rsid w:val="0071143D"/>
    <w:rsid w:val="00711ECC"/>
    <w:rsid w:val="00712851"/>
    <w:rsid w:val="00714306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6376"/>
    <w:rsid w:val="00750A72"/>
    <w:rsid w:val="00751817"/>
    <w:rsid w:val="00751DF5"/>
    <w:rsid w:val="007556B6"/>
    <w:rsid w:val="007558B3"/>
    <w:rsid w:val="007604D8"/>
    <w:rsid w:val="0076159E"/>
    <w:rsid w:val="0076565A"/>
    <w:rsid w:val="007656BA"/>
    <w:rsid w:val="007660A9"/>
    <w:rsid w:val="0076741A"/>
    <w:rsid w:val="007676AE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99C"/>
    <w:rsid w:val="00840B26"/>
    <w:rsid w:val="00840FAF"/>
    <w:rsid w:val="008424FA"/>
    <w:rsid w:val="0084273F"/>
    <w:rsid w:val="00842EAC"/>
    <w:rsid w:val="00843650"/>
    <w:rsid w:val="00843CEF"/>
    <w:rsid w:val="008462B6"/>
    <w:rsid w:val="00850645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B1873"/>
    <w:rsid w:val="008B25FF"/>
    <w:rsid w:val="008B2BF8"/>
    <w:rsid w:val="008B2D29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7609"/>
    <w:rsid w:val="00920110"/>
    <w:rsid w:val="0092028F"/>
    <w:rsid w:val="00922951"/>
    <w:rsid w:val="00923F13"/>
    <w:rsid w:val="00924B14"/>
    <w:rsid w:val="00924E34"/>
    <w:rsid w:val="00924F4E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3A8"/>
    <w:rsid w:val="00943898"/>
    <w:rsid w:val="00945F56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4E56"/>
    <w:rsid w:val="009C58BB"/>
    <w:rsid w:val="009C6332"/>
    <w:rsid w:val="009C6FEF"/>
    <w:rsid w:val="009D0B29"/>
    <w:rsid w:val="009D2050"/>
    <w:rsid w:val="009D2291"/>
    <w:rsid w:val="009D3B17"/>
    <w:rsid w:val="009D4D26"/>
    <w:rsid w:val="009D7693"/>
    <w:rsid w:val="009E0DB1"/>
    <w:rsid w:val="009E153C"/>
    <w:rsid w:val="009E1CD9"/>
    <w:rsid w:val="009E1FFC"/>
    <w:rsid w:val="009E38DA"/>
    <w:rsid w:val="009E3C13"/>
    <w:rsid w:val="009E4336"/>
    <w:rsid w:val="009E5F5B"/>
    <w:rsid w:val="009E67EF"/>
    <w:rsid w:val="009E78CF"/>
    <w:rsid w:val="009F1108"/>
    <w:rsid w:val="009F2CDD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84E"/>
    <w:rsid w:val="00A13B3B"/>
    <w:rsid w:val="00A148A5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5E85"/>
    <w:rsid w:val="00A368EE"/>
    <w:rsid w:val="00A3763D"/>
    <w:rsid w:val="00A406F5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B5D"/>
    <w:rsid w:val="00A54783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A03"/>
    <w:rsid w:val="00A96870"/>
    <w:rsid w:val="00A969F4"/>
    <w:rsid w:val="00A974DA"/>
    <w:rsid w:val="00AA21E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7EC3"/>
    <w:rsid w:val="00AC01B5"/>
    <w:rsid w:val="00AC02F8"/>
    <w:rsid w:val="00AC189C"/>
    <w:rsid w:val="00AC2007"/>
    <w:rsid w:val="00AC31E2"/>
    <w:rsid w:val="00AC3E22"/>
    <w:rsid w:val="00AC507D"/>
    <w:rsid w:val="00AC5082"/>
    <w:rsid w:val="00AC571A"/>
    <w:rsid w:val="00AC6549"/>
    <w:rsid w:val="00AC66A9"/>
    <w:rsid w:val="00AD076C"/>
    <w:rsid w:val="00AD286D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28A7"/>
    <w:rsid w:val="00B63A7C"/>
    <w:rsid w:val="00B63CF7"/>
    <w:rsid w:val="00B64CCC"/>
    <w:rsid w:val="00B65145"/>
    <w:rsid w:val="00B6581E"/>
    <w:rsid w:val="00B65DB1"/>
    <w:rsid w:val="00B71138"/>
    <w:rsid w:val="00B718D2"/>
    <w:rsid w:val="00B7260A"/>
    <w:rsid w:val="00B728B6"/>
    <w:rsid w:val="00B737C6"/>
    <w:rsid w:val="00B74B6A"/>
    <w:rsid w:val="00B75676"/>
    <w:rsid w:val="00B77AC6"/>
    <w:rsid w:val="00B77F3E"/>
    <w:rsid w:val="00B80FED"/>
    <w:rsid w:val="00B81ED7"/>
    <w:rsid w:val="00B832E8"/>
    <w:rsid w:val="00B85727"/>
    <w:rsid w:val="00B86112"/>
    <w:rsid w:val="00B87133"/>
    <w:rsid w:val="00B87FDA"/>
    <w:rsid w:val="00B911CA"/>
    <w:rsid w:val="00B931F8"/>
    <w:rsid w:val="00B941FB"/>
    <w:rsid w:val="00B944AD"/>
    <w:rsid w:val="00B96246"/>
    <w:rsid w:val="00BA0024"/>
    <w:rsid w:val="00BA09FB"/>
    <w:rsid w:val="00BA0C9A"/>
    <w:rsid w:val="00BA2619"/>
    <w:rsid w:val="00BA4F87"/>
    <w:rsid w:val="00BA5B8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130C"/>
    <w:rsid w:val="00BE358C"/>
    <w:rsid w:val="00BE3D0F"/>
    <w:rsid w:val="00BE65CF"/>
    <w:rsid w:val="00BF01BE"/>
    <w:rsid w:val="00BF01CE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40E9"/>
    <w:rsid w:val="00C06926"/>
    <w:rsid w:val="00C07775"/>
    <w:rsid w:val="00C13086"/>
    <w:rsid w:val="00C13168"/>
    <w:rsid w:val="00C13ED0"/>
    <w:rsid w:val="00C144E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F23"/>
    <w:rsid w:val="00C24844"/>
    <w:rsid w:val="00C316AE"/>
    <w:rsid w:val="00C32392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1283"/>
    <w:rsid w:val="00C730C6"/>
    <w:rsid w:val="00C73200"/>
    <w:rsid w:val="00C73C3A"/>
    <w:rsid w:val="00C744E0"/>
    <w:rsid w:val="00C77104"/>
    <w:rsid w:val="00C810D2"/>
    <w:rsid w:val="00C838EE"/>
    <w:rsid w:val="00C850B3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F7D"/>
    <w:rsid w:val="00CC37C7"/>
    <w:rsid w:val="00CC4C93"/>
    <w:rsid w:val="00CC5187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503EB"/>
    <w:rsid w:val="00D50742"/>
    <w:rsid w:val="00D512FE"/>
    <w:rsid w:val="00D52B99"/>
    <w:rsid w:val="00D53752"/>
    <w:rsid w:val="00D5394C"/>
    <w:rsid w:val="00D53F68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3AE9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217B"/>
    <w:rsid w:val="00DF2450"/>
    <w:rsid w:val="00DF31C1"/>
    <w:rsid w:val="00DF3395"/>
    <w:rsid w:val="00DF652F"/>
    <w:rsid w:val="00E001DB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2A6C"/>
    <w:rsid w:val="00E43927"/>
    <w:rsid w:val="00E45A1C"/>
    <w:rsid w:val="00E478BF"/>
    <w:rsid w:val="00E51761"/>
    <w:rsid w:val="00E51BE6"/>
    <w:rsid w:val="00E51CBA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03FC"/>
    <w:rsid w:val="00E81920"/>
    <w:rsid w:val="00E82AC2"/>
    <w:rsid w:val="00E83DD2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963F4"/>
    <w:rsid w:val="00EA1CEE"/>
    <w:rsid w:val="00EA22C2"/>
    <w:rsid w:val="00EA24DA"/>
    <w:rsid w:val="00EA340A"/>
    <w:rsid w:val="00EA670C"/>
    <w:rsid w:val="00EB0549"/>
    <w:rsid w:val="00EB06F6"/>
    <w:rsid w:val="00EB3965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558"/>
    <w:rsid w:val="00EE5F54"/>
    <w:rsid w:val="00EE7502"/>
    <w:rsid w:val="00EF0E1E"/>
    <w:rsid w:val="00EF133E"/>
    <w:rsid w:val="00EF1889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65A5"/>
    <w:rsid w:val="00F119B8"/>
    <w:rsid w:val="00F12637"/>
    <w:rsid w:val="00F16504"/>
    <w:rsid w:val="00F17B6B"/>
    <w:rsid w:val="00F20EC4"/>
    <w:rsid w:val="00F22233"/>
    <w:rsid w:val="00F2265D"/>
    <w:rsid w:val="00F22B29"/>
    <w:rsid w:val="00F2329A"/>
    <w:rsid w:val="00F246D6"/>
    <w:rsid w:val="00F2494A"/>
    <w:rsid w:val="00F30C82"/>
    <w:rsid w:val="00F319C1"/>
    <w:rsid w:val="00F31B9D"/>
    <w:rsid w:val="00F32280"/>
    <w:rsid w:val="00F32A43"/>
    <w:rsid w:val="00F349D9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804"/>
    <w:rsid w:val="00F6426C"/>
    <w:rsid w:val="00F649A5"/>
    <w:rsid w:val="00F6570C"/>
    <w:rsid w:val="00F65A48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6C7A"/>
    <w:rsid w:val="00FA7004"/>
    <w:rsid w:val="00FB0CFB"/>
    <w:rsid w:val="00FB399F"/>
    <w:rsid w:val="00FB610C"/>
    <w:rsid w:val="00FB6EB8"/>
    <w:rsid w:val="00FC0AB0"/>
    <w:rsid w:val="00FC3647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0BB9"/>
    <w:rsid w:val="00FE1094"/>
    <w:rsid w:val="00FE4932"/>
    <w:rsid w:val="00FE5C06"/>
    <w:rsid w:val="00FE5C73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B63ECA"/>
  <w15:chartTrackingRefBased/>
  <w15:docId w15:val="{EC5ED014-9022-4174-9B2F-12665B9C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5E3F1D10214A8BBF550844CEB41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573C7-6704-4103-9E87-B3BCD9CF71D1}"/>
      </w:docPartPr>
      <w:docPartBody>
        <w:p w:rsidR="00B14330" w:rsidRDefault="00DD603E">
          <w:pPr>
            <w:pStyle w:val="645E3F1D10214A8BBF550844CEB4173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27773903414644A02D37DA6DC70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5AECC-3436-4944-BD2F-E66DDC4CDF36}"/>
      </w:docPartPr>
      <w:docPartBody>
        <w:p w:rsidR="00B14330" w:rsidRDefault="00DD603E">
          <w:pPr>
            <w:pStyle w:val="7827773903414644A02D37DA6DC70E3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B497BD649AE4C56AF026BD1F2972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E198F-48DD-4D5D-90C5-B7DB6EF1A09B}"/>
      </w:docPartPr>
      <w:docPartBody>
        <w:p w:rsidR="00B14330" w:rsidRDefault="00DD603E">
          <w:pPr>
            <w:pStyle w:val="1B497BD649AE4C56AF026BD1F29729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0F336724FB43168D1FF769BE6FC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1B703-DBA1-4490-BC2A-F4287A7B5D36}"/>
      </w:docPartPr>
      <w:docPartBody>
        <w:p w:rsidR="00B14330" w:rsidRDefault="00DD603E">
          <w:pPr>
            <w:pStyle w:val="540F336724FB43168D1FF769BE6FCBEF"/>
          </w:pPr>
          <w:r>
            <w:t xml:space="preserve"> </w:t>
          </w:r>
        </w:p>
      </w:docPartBody>
    </w:docPart>
    <w:docPart>
      <w:docPartPr>
        <w:name w:val="F5B3A80ECB40465E9D4CB811054D2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89F57-636C-41CE-B379-EE60ECF80650}"/>
      </w:docPartPr>
      <w:docPartBody>
        <w:p w:rsidR="00B14330" w:rsidRDefault="00DC2FCF">
          <w:r w:rsidRPr="006628EA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F"/>
    <w:rsid w:val="00B14330"/>
    <w:rsid w:val="00DC2FCF"/>
    <w:rsid w:val="00D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C2FCF"/>
    <w:rPr>
      <w:color w:val="F4B083" w:themeColor="accent2" w:themeTint="99"/>
    </w:rPr>
  </w:style>
  <w:style w:type="paragraph" w:customStyle="1" w:styleId="645E3F1D10214A8BBF550844CEB41732">
    <w:name w:val="645E3F1D10214A8BBF550844CEB41732"/>
  </w:style>
  <w:style w:type="paragraph" w:customStyle="1" w:styleId="7228EF5372BF40D199F0FE23309B54B9">
    <w:name w:val="7228EF5372BF40D199F0FE23309B54B9"/>
  </w:style>
  <w:style w:type="paragraph" w:customStyle="1" w:styleId="1629DE055C434A7593EBDB080814762B">
    <w:name w:val="1629DE055C434A7593EBDB080814762B"/>
  </w:style>
  <w:style w:type="paragraph" w:customStyle="1" w:styleId="7827773903414644A02D37DA6DC70E37">
    <w:name w:val="7827773903414644A02D37DA6DC70E37"/>
  </w:style>
  <w:style w:type="paragraph" w:customStyle="1" w:styleId="1B497BD649AE4C56AF026BD1F29729C3">
    <w:name w:val="1B497BD649AE4C56AF026BD1F29729C3"/>
  </w:style>
  <w:style w:type="paragraph" w:customStyle="1" w:styleId="540F336724FB43168D1FF769BE6FCBEF">
    <w:name w:val="540F336724FB43168D1FF769BE6FC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  <wetp:taskpane dockstate="right" visibility="0" width="386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4E381F5-0088-48D5-B732-AAB029E672F1}">
  <we:reference id="efc5477b-ff67-44bb-89ff-c8b01da9bae8" version="1.1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36</RubrikLookup>
    <MotionGuid xmlns="00d11361-0b92-4bae-a181-288d6a55b763">302219fd-7fb2-44cc-abd8-13789028b7b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88CF-72B0-452C-A169-E7020DC81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7A9D8-3D3F-4773-9DF9-4C6EE2666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BA4A70-8C9B-4A2D-AE7A-B1139F563B28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7896ECF-4DCD-4A27-9D36-17F060F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7</TotalTime>
  <Pages>2</Pages>
  <Words>192</Words>
  <Characters>1145</Characters>
  <Application>Microsoft Office Word</Application>
  <DocSecurity>0</DocSecurity>
  <Lines>2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 proposition 2016 17 143 En stadieindelad timplan i grundskolan</vt:lpstr>
      <vt:lpstr/>
    </vt:vector>
  </TitlesOfParts>
  <Company>Sveriges riksdag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 proposition 2016 17 143 En stadieindelad timplan i grundskolan</dc:title>
  <dc:subject/>
  <dc:creator>Robert Stenkvist</dc:creator>
  <cp:keywords/>
  <dc:description/>
  <cp:lastModifiedBy>Kerstin Carlqvist</cp:lastModifiedBy>
  <cp:revision>8</cp:revision>
  <cp:lastPrinted>2017-04-19T07:05:00Z</cp:lastPrinted>
  <dcterms:created xsi:type="dcterms:W3CDTF">2017-03-29T11:11:00Z</dcterms:created>
  <dcterms:modified xsi:type="dcterms:W3CDTF">2017-04-20T10:47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T45DECFA2731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5DECFA2731E.docx</vt:lpwstr>
  </property>
  <property fmtid="{D5CDD505-2E9C-101B-9397-08002B2CF9AE}" pid="13" name="RevisionsOn">
    <vt:lpwstr>1</vt:lpwstr>
  </property>
  <property fmtid="{D5CDD505-2E9C-101B-9397-08002B2CF9AE}" pid="14" name="GUI">
    <vt:lpwstr>1</vt:lpwstr>
  </property>
</Properties>
</file>